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4749B7">
        <w:rPr>
          <w:lang w:val="en-US"/>
        </w:rPr>
        <w:t>1</w:t>
      </w:r>
      <w:r w:rsidR="00140762">
        <w:rPr>
          <w:lang w:val="en-US"/>
        </w:rPr>
        <w:t xml:space="preserve"> – </w:t>
      </w:r>
      <w:r w:rsidR="004749B7">
        <w:rPr>
          <w:lang w:val="en-US"/>
        </w:rPr>
        <w:t>Lili The Grammar Teacher</w:t>
      </w:r>
    </w:p>
    <w:p w:rsidR="006A2B69" w:rsidRDefault="004749B7" w:rsidP="00140762">
      <w:pPr>
        <w:rPr>
          <w:lang w:val="en-US"/>
        </w:rPr>
      </w:pPr>
      <w:r>
        <w:rPr>
          <w:lang w:val="en-US"/>
        </w:rPr>
        <w:t xml:space="preserve">Lili is very strict about grammar, she always corrects everyone that makes even the slightest mistake. </w:t>
      </w:r>
    </w:p>
    <w:p w:rsidR="006A2B69" w:rsidRDefault="004749B7" w:rsidP="00140762">
      <w:pPr>
        <w:rPr>
          <w:lang w:val="en-US"/>
        </w:rPr>
      </w:pPr>
      <w:r>
        <w:rPr>
          <w:lang w:val="en-US"/>
        </w:rPr>
        <w:t xml:space="preserve">You are given several words on one line separated by a </w:t>
      </w:r>
      <w:r w:rsidR="00727F68" w:rsidRPr="00727F68">
        <w:rPr>
          <w:b/>
          <w:lang w:val="en-US"/>
        </w:rPr>
        <w:t>single</w:t>
      </w:r>
      <w:r w:rsidR="000D399F">
        <w:rPr>
          <w:b/>
          <w:lang w:val="en-US"/>
        </w:rPr>
        <w:t xml:space="preserve"> comma</w:t>
      </w:r>
      <w:r>
        <w:rPr>
          <w:lang w:val="en-US"/>
        </w:rPr>
        <w:t xml:space="preserve">, </w:t>
      </w:r>
      <w:r w:rsidR="006A2B69">
        <w:rPr>
          <w:lang w:val="en-US"/>
        </w:rPr>
        <w:t xml:space="preserve">and a string on the second line, containing </w:t>
      </w:r>
      <w:r w:rsidR="00B22745">
        <w:rPr>
          <w:lang w:val="en-US"/>
        </w:rPr>
        <w:t>some words</w:t>
      </w:r>
      <w:r w:rsidR="006A2B69">
        <w:rPr>
          <w:lang w:val="en-US"/>
        </w:rPr>
        <w:t>, and several spaces and punctuation signs between them.</w:t>
      </w:r>
    </w:p>
    <w:p w:rsidR="00727F68" w:rsidRPr="00B4799D" w:rsidRDefault="006A2B69" w:rsidP="00140762">
      <w:pPr>
        <w:rPr>
          <w:lang w:val="en-US"/>
        </w:rPr>
      </w:pPr>
      <w:r>
        <w:rPr>
          <w:lang w:val="en-US"/>
        </w:rPr>
        <w:t>Your task is to find all spaces “</w:t>
      </w:r>
      <w:r w:rsidR="00727F68">
        <w:rPr>
          <w:lang w:val="en-US"/>
        </w:rPr>
        <w:t xml:space="preserve"> </w:t>
      </w:r>
      <w:r>
        <w:rPr>
          <w:lang w:val="en-US"/>
        </w:rPr>
        <w:t xml:space="preserve">“ and put words from the given ones </w:t>
      </w:r>
      <w:r w:rsidR="00727F68">
        <w:rPr>
          <w:lang w:val="en-US"/>
        </w:rPr>
        <w:t xml:space="preserve">after </w:t>
      </w:r>
      <w:r>
        <w:rPr>
          <w:lang w:val="en-US"/>
        </w:rPr>
        <w:t xml:space="preserve">them. The order in which you put the words from the first </w:t>
      </w:r>
      <w:r w:rsidR="00727F68">
        <w:rPr>
          <w:lang w:val="en-US"/>
        </w:rPr>
        <w:t xml:space="preserve">entered </w:t>
      </w:r>
      <w:r>
        <w:rPr>
          <w:lang w:val="en-US"/>
        </w:rPr>
        <w:t xml:space="preserve">till the last. 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A2B69" w:rsidRDefault="006A2B69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8514B2">
        <w:rPr>
          <w:lang w:val="en-US"/>
        </w:rPr>
        <w:t>first</w:t>
      </w:r>
      <w:r>
        <w:rPr>
          <w:lang w:val="en-US"/>
        </w:rPr>
        <w:t xml:space="preserve"> line will contain the wordless sentence in which you must put the words.</w:t>
      </w:r>
    </w:p>
    <w:p w:rsidR="008514B2" w:rsidRPr="008514B2" w:rsidRDefault="008514B2" w:rsidP="008514B2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second</w:t>
      </w:r>
      <w:r>
        <w:rPr>
          <w:lang w:val="en-US"/>
        </w:rPr>
        <w:t xml:space="preserve"> line will contain all the words for the sentence separated by a </w:t>
      </w:r>
      <w:r>
        <w:rPr>
          <w:lang w:val="en-US"/>
        </w:rPr>
        <w:t>comma</w:t>
      </w:r>
      <w:bookmarkStart w:id="0" w:name="_GoBack"/>
      <w:bookmarkEnd w:id="0"/>
      <w:r>
        <w:rPr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6A2B69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The output is the finished sentence with all the words in it</w:t>
      </w:r>
      <w:r w:rsidR="0013495F">
        <w:rPr>
          <w:lang w:val="en-US" w:eastAsia="ja-JP"/>
        </w:rPr>
        <w:t>.</w:t>
      </w:r>
    </w:p>
    <w:p w:rsidR="00727F68" w:rsidRPr="00727F68" w:rsidRDefault="00780244" w:rsidP="00727F6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27F68" w:rsidRPr="00727F68" w:rsidRDefault="00727F68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given words can contain </w:t>
      </w:r>
      <w:r w:rsidRPr="00727F68">
        <w:rPr>
          <w:rFonts w:eastAsia="MS Mincho"/>
          <w:b/>
          <w:lang w:val="en-US" w:eastAsia="ja-JP"/>
        </w:rPr>
        <w:t>ANY</w:t>
      </w:r>
      <w:r>
        <w:rPr>
          <w:rFonts w:eastAsia="MS Mincho"/>
          <w:b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ASCII character.</w:t>
      </w:r>
    </w:p>
    <w:p w:rsidR="006A2B69" w:rsidRDefault="006A2B69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re will </w:t>
      </w:r>
      <w:r w:rsidRPr="006A2B69">
        <w:rPr>
          <w:b/>
          <w:lang w:val="en-US"/>
        </w:rPr>
        <w:t xml:space="preserve">always </w:t>
      </w:r>
      <w:r>
        <w:rPr>
          <w:lang w:val="en-US"/>
        </w:rPr>
        <w:t>be a way to put all words in the given sentence.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5528"/>
      </w:tblGrid>
      <w:tr w:rsidR="0054780A" w:rsidRPr="00AF66DD" w:rsidTr="00727F68">
        <w:trPr>
          <w:trHeight w:val="22"/>
        </w:trPr>
        <w:tc>
          <w:tcPr>
            <w:tcW w:w="537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27F68">
        <w:trPr>
          <w:trHeight w:val="626"/>
        </w:trPr>
        <w:tc>
          <w:tcPr>
            <w:tcW w:w="5373" w:type="dxa"/>
          </w:tcPr>
          <w:p w:rsidR="00934722" w:rsidRDefault="00727F68" w:rsidP="00727F6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ke ,  .      .</w:t>
            </w:r>
          </w:p>
          <w:p w:rsidR="00727F68" w:rsidRPr="00AF66DD" w:rsidRDefault="00727F68" w:rsidP="00727F6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up</w:t>
            </w:r>
            <w:r w:rsidR="000D399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,Mister,Freeman,Wake,up,and,smell,the,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hes</w:t>
            </w:r>
          </w:p>
        </w:tc>
        <w:tc>
          <w:tcPr>
            <w:tcW w:w="5528" w:type="dxa"/>
          </w:tcPr>
          <w:p w:rsidR="00934722" w:rsidRPr="00B4799D" w:rsidRDefault="00727F68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ke up, Mister Freeman. Wake up and smell the ashes.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5528"/>
      </w:tblGrid>
      <w:tr w:rsidR="000E438C" w:rsidRPr="00AF66DD" w:rsidTr="00727F68">
        <w:trPr>
          <w:trHeight w:val="22"/>
        </w:trPr>
        <w:tc>
          <w:tcPr>
            <w:tcW w:w="5373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727F68">
        <w:trPr>
          <w:trHeight w:val="626"/>
        </w:trPr>
        <w:tc>
          <w:tcPr>
            <w:tcW w:w="5373" w:type="dxa"/>
          </w:tcPr>
          <w:p w:rsidR="000E438C" w:rsidRDefault="000D399F" w:rsidP="00727F6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rn     coming.</w:t>
            </w:r>
          </w:p>
          <w:p w:rsidR="000D399F" w:rsidRPr="00AF66DD" w:rsidRDefault="000D399F" w:rsidP="00727F6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the,watchers.,The,hunters,are </w:t>
            </w:r>
          </w:p>
        </w:tc>
        <w:tc>
          <w:tcPr>
            <w:tcW w:w="5528" w:type="dxa"/>
          </w:tcPr>
          <w:p w:rsidR="000E438C" w:rsidRPr="00B4799D" w:rsidRDefault="000D399F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rn the watchers. The hunters are coming.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4C" w:rsidRDefault="0080764C">
      <w:pPr>
        <w:spacing w:after="0" w:line="240" w:lineRule="auto"/>
      </w:pPr>
      <w:r>
        <w:separator/>
      </w:r>
    </w:p>
  </w:endnote>
  <w:endnote w:type="continuationSeparator" w:id="0">
    <w:p w:rsidR="0080764C" w:rsidRDefault="0080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0764C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514B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514B2" w:rsidRPr="008514B2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4C" w:rsidRDefault="0080764C">
      <w:pPr>
        <w:spacing w:after="0" w:line="240" w:lineRule="auto"/>
      </w:pPr>
      <w:r>
        <w:separator/>
      </w:r>
    </w:p>
  </w:footnote>
  <w:footnote w:type="continuationSeparator" w:id="0">
    <w:p w:rsidR="0080764C" w:rsidRDefault="0080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76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399F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49B7"/>
    <w:rsid w:val="00476AA7"/>
    <w:rsid w:val="004A006B"/>
    <w:rsid w:val="004A13B9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34A2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2B69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7F68"/>
    <w:rsid w:val="00733CE4"/>
    <w:rsid w:val="007517E2"/>
    <w:rsid w:val="00755407"/>
    <w:rsid w:val="00761C15"/>
    <w:rsid w:val="00762E81"/>
    <w:rsid w:val="00775AC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0764C"/>
    <w:rsid w:val="00817DF0"/>
    <w:rsid w:val="00823C7E"/>
    <w:rsid w:val="008345A9"/>
    <w:rsid w:val="008363B5"/>
    <w:rsid w:val="00836BBD"/>
    <w:rsid w:val="00841D43"/>
    <w:rsid w:val="00843C58"/>
    <w:rsid w:val="00844170"/>
    <w:rsid w:val="008514B2"/>
    <w:rsid w:val="00852F55"/>
    <w:rsid w:val="00862016"/>
    <w:rsid w:val="008711EF"/>
    <w:rsid w:val="00871B6F"/>
    <w:rsid w:val="00872014"/>
    <w:rsid w:val="00872792"/>
    <w:rsid w:val="008738D8"/>
    <w:rsid w:val="008760F6"/>
    <w:rsid w:val="0088053E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22745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5545A69"/>
  <w15:docId w15:val="{0B837549-F5C7-43A9-8617-25A8DAB9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E151-D726-4564-86C7-18B7674B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liya Nikolova (New Horizons)</cp:lastModifiedBy>
  <cp:revision>41</cp:revision>
  <dcterms:created xsi:type="dcterms:W3CDTF">2015-10-05T14:24:00Z</dcterms:created>
  <dcterms:modified xsi:type="dcterms:W3CDTF">2016-04-17T10:56:00Z</dcterms:modified>
</cp:coreProperties>
</file>